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0215D40F" w:rsidR="00A413E9" w:rsidRPr="00B17411" w:rsidRDefault="00280549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Domain</w:t>
      </w:r>
      <w:r w:rsidR="0036089C">
        <w:rPr>
          <w:rFonts w:ascii="Arial" w:hAnsi="Arial" w:cs="Arial"/>
          <w:b/>
          <w:color w:val="002060"/>
          <w:sz w:val="56"/>
          <w:szCs w:val="56"/>
          <w:lang w:val="en-US"/>
        </w:rPr>
        <w:t>-m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odel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893E33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79F2A52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280549">
        <w:rPr>
          <w:rFonts w:ascii="Arial" w:hAnsi="Arial" w:cs="Arial"/>
          <w:i/>
          <w:sz w:val="28"/>
          <w:szCs w:val="28"/>
          <w:lang w:val="en-US"/>
        </w:rPr>
        <w:t>Domain</w:t>
      </w:r>
      <w:r w:rsidR="00193584">
        <w:rPr>
          <w:rFonts w:ascii="Arial" w:hAnsi="Arial" w:cs="Arial"/>
          <w:i/>
          <w:sz w:val="28"/>
          <w:szCs w:val="28"/>
          <w:lang w:val="en-US"/>
        </w:rPr>
        <w:t>-</w:t>
      </w:r>
      <w:r w:rsidR="00B74801">
        <w:rPr>
          <w:rFonts w:ascii="Arial" w:hAnsi="Arial" w:cs="Arial"/>
          <w:i/>
          <w:sz w:val="28"/>
          <w:szCs w:val="28"/>
          <w:lang w:val="en-US"/>
        </w:rPr>
        <w:t>m</w:t>
      </w:r>
      <w:r w:rsidR="00280549">
        <w:rPr>
          <w:rFonts w:ascii="Arial" w:hAnsi="Arial" w:cs="Arial"/>
          <w:i/>
          <w:sz w:val="28"/>
          <w:szCs w:val="28"/>
          <w:lang w:val="en-US"/>
        </w:rPr>
        <w:t>odel</w:t>
      </w:r>
    </w:p>
    <w:p w14:paraId="56C3FF1A" w14:textId="112F566F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893E33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55130D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4E29243E" w:rsidR="005774DA" w:rsidRPr="00D94023" w:rsidRDefault="005E06AC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ικόλα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νδριανόπουλος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 xml:space="preserve"> 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7C8EB7" w14:textId="5F8FECEB" w:rsidR="00076CAE" w:rsidRDefault="001310C7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ει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 w:rsidR="0014139F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413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14139F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07BF57E" w14:textId="77777777" w:rsidR="00076CAE" w:rsidRPr="00076CAE" w:rsidRDefault="00076CAE" w:rsidP="00076CA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7ED549C9" w:rsidR="00AA253A" w:rsidRPr="009038F5" w:rsidRDefault="00C61FC3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</w:t>
      </w:r>
      <w:r w:rsidR="00AA253A" w:rsidRPr="00C61FC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04F054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FD97C6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438E94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0D3D63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770A73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566676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D38622" w14:textId="77777777" w:rsidR="001F4239" w:rsidRPr="007B7430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Αλλαγές σε σχέση με την προηγούμενη έκδοση</w:t>
      </w:r>
    </w:p>
    <w:p w14:paraId="77984EE6" w14:textId="6066663F" w:rsidR="00E8489A" w:rsidRPr="00C54C60" w:rsidRDefault="005F57A9" w:rsidP="00FA16CD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θέσαμε στις κλάσεις τα γνωρίσματα και τις μεθόδους που προέκυψαν από την ανάλυση ευρωστίας και τα διαγράμματα ακολουθίας</w:t>
      </w:r>
    </w:p>
    <w:p w14:paraId="5054AFCC" w14:textId="2BCD992F" w:rsidR="00C54C60" w:rsidRPr="00C54C60" w:rsidRDefault="00C54C60" w:rsidP="00FA16CD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τέθηκαν οι παρακάτω νέες κλάσεις, οι οποίες προέκυψαν από την ανάλυση ευρωστίας:</w:t>
      </w:r>
    </w:p>
    <w:p w14:paraId="637F3495" w14:textId="7799C262" w:rsidR="00C54C60" w:rsidRDefault="00A34E0A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VehicleTracker</w:t>
      </w:r>
      <w:proofErr w:type="spellEnd"/>
    </w:p>
    <w:p w14:paraId="4004A4EF" w14:textId="360BAB08" w:rsidR="00B64584" w:rsidRPr="00B64584" w:rsidRDefault="00B64584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</w:t>
      </w:r>
      <w:proofErr w:type="spellEnd"/>
    </w:p>
    <w:p w14:paraId="27CFE069" w14:textId="120CDAEC" w:rsidR="00B64584" w:rsidRPr="007D7E5C" w:rsidRDefault="00E06B1D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List</w:t>
      </w:r>
      <w:proofErr w:type="spellEnd"/>
    </w:p>
    <w:p w14:paraId="5AEE563C" w14:textId="2FBF213A" w:rsidR="007D7E5C" w:rsidRPr="00505201" w:rsidRDefault="007D7E5C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Progress</w:t>
      </w:r>
      <w:proofErr w:type="spellEnd"/>
    </w:p>
    <w:p w14:paraId="58612632" w14:textId="3A32A41D" w:rsidR="00505201" w:rsidRPr="000E7B1E" w:rsidRDefault="00505201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fill</w:t>
      </w:r>
    </w:p>
    <w:p w14:paraId="48014269" w14:textId="2793FD0B" w:rsidR="000E7B1E" w:rsidRDefault="000E7B1E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ating</w:t>
      </w:r>
    </w:p>
    <w:p w14:paraId="0275EF34" w14:textId="517DAFCA" w:rsidR="00F57A0C" w:rsidRPr="00F25BA2" w:rsidRDefault="00F57A0C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oordinates</w:t>
      </w:r>
    </w:p>
    <w:p w14:paraId="43993998" w14:textId="69C1FFD4" w:rsidR="00AC31A1" w:rsidRPr="00AC31A1" w:rsidRDefault="006A5CB8" w:rsidP="00AC31A1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Τα ονόματα των κλάσεων άλλαξαν ώστε να είναι έγκυρα ονόματα κλάσεων (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π.χ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Out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ity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Transport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”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έγινε 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“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OutCityTransport</w:t>
      </w:r>
      <w:proofErr w:type="spellEnd"/>
      <w:r w:rsidRPr="006A5CB8">
        <w:rPr>
          <w:rFonts w:ascii="Roboto" w:hAnsi="Roboto" w:cstheme="minorHAnsi"/>
          <w:color w:val="000000" w:themeColor="text1"/>
          <w:sz w:val="24"/>
          <w:szCs w:val="24"/>
        </w:rPr>
        <w:t>”</w:t>
      </w:r>
    </w:p>
    <w:p w14:paraId="1E11F8BB" w14:textId="3F1D46D1" w:rsidR="00AC31A1" w:rsidRPr="00AC31A1" w:rsidRDefault="00AC31A1" w:rsidP="00AC31A1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τέθηκαν περιγραφές για τις παρακάτω κλάσεις της πρώτη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έκοδησ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0FA0366" w14:textId="77777777" w:rsidR="00AC31A1" w:rsidRDefault="00AC31A1" w:rsidP="00AC31A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VehicleTracker</w:t>
      </w:r>
      <w:proofErr w:type="spellEnd"/>
    </w:p>
    <w:p w14:paraId="32612E22" w14:textId="77777777" w:rsidR="00AC31A1" w:rsidRPr="00B64584" w:rsidRDefault="00AC31A1" w:rsidP="00AC31A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</w:t>
      </w:r>
      <w:proofErr w:type="spellEnd"/>
    </w:p>
    <w:p w14:paraId="6DA3817A" w14:textId="452FBE86" w:rsidR="00AC31A1" w:rsidRPr="004700C8" w:rsidRDefault="00AC31A1" w:rsidP="004700C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List</w:t>
      </w:r>
      <w:proofErr w:type="spellEnd"/>
    </w:p>
    <w:p w14:paraId="5A111111" w14:textId="10F516D4" w:rsidR="007E726F" w:rsidRPr="00D262D1" w:rsidRDefault="004715CA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58752" behindDoc="1" locked="0" layoutInCell="1" allowOverlap="1" wp14:anchorId="36631FD1" wp14:editId="1324ED39">
            <wp:simplePos x="0" y="0"/>
            <wp:positionH relativeFrom="column">
              <wp:posOffset>-944880</wp:posOffset>
            </wp:positionH>
            <wp:positionV relativeFrom="paragraph">
              <wp:posOffset>746125</wp:posOffset>
            </wp:positionV>
            <wp:extent cx="7175500" cy="5670550"/>
            <wp:effectExtent l="0" t="0" r="0" b="0"/>
            <wp:wrapTopAndBottom/>
            <wp:docPr id="7225103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0397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567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C115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75pt;margin-top:522.9pt;width:565.05pt;height:.05pt;z-index:251658240;mso-position-horizontal-relative:text;mso-position-vertical-relative:text" stroked="f">
            <v:textbox style="mso-next-textbox:#_x0000_s2053;mso-fit-shape-to-text:t" inset="0,0,0,0">
              <w:txbxContent>
                <w:p w14:paraId="0FF3D0EE" w14:textId="63AC64D8" w:rsidR="00776627" w:rsidRPr="005C7292" w:rsidRDefault="00776627" w:rsidP="00776627">
                  <w:pPr>
                    <w:pStyle w:val="Caption"/>
                    <w:jc w:val="center"/>
                    <w:rPr>
                      <w:rFonts w:ascii="Roboto" w:eastAsiaTheme="majorEastAsia" w:hAnsi="Roboto" w:cs="Arial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5C7292">
                    <w:rPr>
                      <w:rFonts w:ascii="Roboto" w:hAnsi="Roboto"/>
                    </w:rPr>
                    <w:t xml:space="preserve">Εικόνα </w:t>
                  </w:r>
                  <w:r w:rsidRPr="005C7292">
                    <w:rPr>
                      <w:rFonts w:ascii="Roboto" w:hAnsi="Roboto"/>
                    </w:rPr>
                    <w:fldChar w:fldCharType="begin"/>
                  </w:r>
                  <w:r w:rsidRPr="005C7292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5C7292">
                    <w:rPr>
                      <w:rFonts w:ascii="Roboto" w:hAnsi="Roboto"/>
                    </w:rPr>
                    <w:fldChar w:fldCharType="separate"/>
                  </w:r>
                  <w:r w:rsidR="001104E3">
                    <w:rPr>
                      <w:rFonts w:ascii="Roboto" w:hAnsi="Roboto"/>
                      <w:noProof/>
                    </w:rPr>
                    <w:t>1</w:t>
                  </w:r>
                  <w:r w:rsidRPr="005C7292">
                    <w:rPr>
                      <w:rFonts w:ascii="Roboto" w:hAnsi="Roboto"/>
                    </w:rPr>
                    <w:fldChar w:fldCharType="end"/>
                  </w:r>
                  <w:r w:rsidRPr="005C7292">
                    <w:rPr>
                      <w:rFonts w:ascii="Roboto" w:hAnsi="Roboto"/>
                      <w:lang w:val="en-US"/>
                    </w:rPr>
                    <w:t xml:space="preserve"> Domain model</w:t>
                  </w:r>
                </w:p>
              </w:txbxContent>
            </v:textbox>
            <w10:wrap type="topAndBottom"/>
          </v:shape>
        </w:pict>
      </w:r>
      <w:r w:rsidR="003221F8">
        <w:rPr>
          <w:rFonts w:ascii="Arial" w:hAnsi="Arial" w:cs="Arial"/>
          <w:color w:val="002060"/>
          <w:sz w:val="32"/>
          <w:szCs w:val="32"/>
        </w:rPr>
        <w:t xml:space="preserve">Διάγραμμα του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="003221F8" w:rsidRPr="00D262D1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48704AEB" w14:textId="2E9B7765" w:rsidR="00425307" w:rsidRPr="00094619" w:rsidRDefault="00425307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527CB452" w:rsidR="00470557" w:rsidRPr="00205666" w:rsidRDefault="00205666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ύντομη Περιγραφή των Κλάσεων</w:t>
      </w:r>
    </w:p>
    <w:p w14:paraId="367AF4CC" w14:textId="37A785E3" w:rsidR="00205666" w:rsidRPr="00BD3F48" w:rsidRDefault="00205666" w:rsidP="00205666">
      <w:pPr>
        <w:jc w:val="both"/>
        <w:rPr>
          <w:rFonts w:ascii="Roboto" w:hAnsi="Roboto" w:cs="Arial"/>
          <w:sz w:val="24"/>
          <w:szCs w:val="24"/>
        </w:rPr>
      </w:pPr>
      <w:proofErr w:type="spellStart"/>
      <w:r w:rsidRPr="00F067EB">
        <w:rPr>
          <w:rFonts w:ascii="Roboto" w:hAnsi="Roboto" w:cs="Arial"/>
          <w:b/>
          <w:bCs/>
          <w:sz w:val="24"/>
          <w:szCs w:val="24"/>
        </w:rPr>
        <w:t>User</w:t>
      </w:r>
      <w:proofErr w:type="spellEnd"/>
      <w:r w:rsidRPr="00BD3F48">
        <w:rPr>
          <w:rFonts w:ascii="Roboto" w:hAnsi="Roboto" w:cs="Arial"/>
          <w:sz w:val="24"/>
          <w:szCs w:val="24"/>
        </w:rPr>
        <w:t>: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ευμένη κλάση, η οποία αντιπροσωπεύει τον χρήστη της εφαρμογής. Ο </w:t>
      </w:r>
      <w:r w:rsidR="00882B3F" w:rsidRPr="00BD3F48">
        <w:rPr>
          <w:rFonts w:ascii="Roboto" w:hAnsi="Roboto" w:cs="Arial"/>
          <w:sz w:val="24"/>
          <w:szCs w:val="24"/>
        </w:rPr>
        <w:t>χρήστης</w:t>
      </w:r>
      <w:r w:rsidRPr="00BD3F48">
        <w:rPr>
          <w:rFonts w:ascii="Roboto" w:hAnsi="Roboto" w:cs="Arial"/>
          <w:sz w:val="24"/>
          <w:szCs w:val="24"/>
        </w:rPr>
        <w:t xml:space="preserve"> έπειτα μπορεί να είναι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53369E" w:rsidRPr="00BD3F48">
        <w:rPr>
          <w:rFonts w:ascii="Roboto" w:hAnsi="Roboto" w:cs="Arial"/>
          <w:sz w:val="24"/>
          <w:szCs w:val="24"/>
        </w:rPr>
        <w:t xml:space="preserve"> ή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taxi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driver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798E96D3" w14:textId="630AD3D4" w:rsidR="00205666" w:rsidRPr="00BD3F48" w:rsidRDefault="00882B3F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Ο μέσος χρήστης της εφαρμογής, αφού </w:t>
      </w:r>
      <w:r w:rsidR="00A80688" w:rsidRPr="00BD3F48">
        <w:rPr>
          <w:rFonts w:ascii="Roboto" w:hAnsi="Roboto" w:cs="Arial"/>
          <w:sz w:val="24"/>
          <w:szCs w:val="24"/>
        </w:rPr>
        <w:t>συνδεθεί</w:t>
      </w:r>
      <w:r w:rsidR="00205666" w:rsidRPr="00BD3F48">
        <w:rPr>
          <w:rFonts w:ascii="Roboto" w:hAnsi="Roboto" w:cs="Arial"/>
          <w:sz w:val="24"/>
          <w:szCs w:val="24"/>
        </w:rPr>
        <w:t xml:space="preserve"> με τους κωδικούς του</w:t>
      </w:r>
      <w:r w:rsidR="000B0A38" w:rsidRPr="000B0A3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μπορεί να χρησιμοποιήσει τις υπηρεσίες που παρέχονται </w:t>
      </w:r>
      <w:r w:rsidR="00205666" w:rsidRPr="00BD3F48">
        <w:rPr>
          <w:rFonts w:ascii="Roboto" w:hAnsi="Roboto" w:cs="Arial"/>
          <w:sz w:val="24"/>
          <w:szCs w:val="24"/>
        </w:rPr>
        <w:lastRenderedPageBreak/>
        <w:t>όπως ενοικίαση οχήματος για ταξίδι ή βραχυπρόθεσμη μετακίνηση και παροχή υπηρεσιών ταξί.</w:t>
      </w:r>
    </w:p>
    <w:p w14:paraId="58CB9808" w14:textId="159456E1" w:rsidR="00946D7A" w:rsidRPr="0056071D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</w:t>
      </w:r>
      <w:r w:rsidR="00FD7C5B" w:rsidRPr="00946D7A">
        <w:rPr>
          <w:rFonts w:ascii="Roboto" w:hAnsi="Roboto" w:cs="Arial"/>
          <w:b/>
          <w:bCs/>
          <w:sz w:val="24"/>
          <w:szCs w:val="24"/>
          <w:lang w:val="en-GB"/>
        </w:rPr>
        <w:t>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Κλάση για του οδηγούς ταξί και παρόμοια με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υς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χρήστες,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αφού συνδεθούν στην εφαρμογή</w:t>
      </w:r>
      <w:r w:rsidR="00036B34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μπορούν να εκτελέσουν ενέργειες </w:t>
      </w:r>
      <w:r w:rsidRPr="00BD3F48">
        <w:rPr>
          <w:rFonts w:ascii="Roboto" w:hAnsi="Roboto" w:cs="Arial"/>
          <w:sz w:val="24"/>
          <w:szCs w:val="24"/>
        </w:rPr>
        <w:t>συναφή</w:t>
      </w:r>
      <w:r w:rsidR="00205666" w:rsidRPr="00BD3F48">
        <w:rPr>
          <w:rFonts w:ascii="Roboto" w:hAnsi="Roboto" w:cs="Arial"/>
          <w:sz w:val="24"/>
          <w:szCs w:val="24"/>
        </w:rPr>
        <w:t xml:space="preserve"> με τον ρόλο τους</w:t>
      </w:r>
      <w:r w:rsidR="003121BD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όπως να δουν το ιστορικό μεταφορών τους.</w:t>
      </w:r>
    </w:p>
    <w:p w14:paraId="16E66C7F" w14:textId="28434C90" w:rsidR="00205666" w:rsidRPr="00D232A1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παρέχει πληροφορίες για το ιστορικό μετακίνησης </w:t>
      </w:r>
      <w:r w:rsidR="00D232A1">
        <w:rPr>
          <w:rFonts w:ascii="Roboto" w:hAnsi="Roboto" w:cs="Arial"/>
          <w:sz w:val="24"/>
          <w:szCs w:val="24"/>
        </w:rPr>
        <w:t>των οδηγών ταξί</w:t>
      </w:r>
    </w:p>
    <w:p w14:paraId="5CDF06A0" w14:textId="199FA353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file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8B32E2" w:rsidRPr="00BD3F48">
        <w:rPr>
          <w:rFonts w:ascii="Roboto" w:hAnsi="Roboto" w:cs="Arial"/>
          <w:sz w:val="24"/>
          <w:szCs w:val="24"/>
        </w:rPr>
        <w:t xml:space="preserve"> </w:t>
      </w:r>
      <w:r w:rsidR="000B1025" w:rsidRPr="00BD3F48">
        <w:rPr>
          <w:rFonts w:ascii="Roboto" w:hAnsi="Roboto" w:cs="Arial"/>
          <w:sz w:val="24"/>
          <w:szCs w:val="24"/>
        </w:rPr>
        <w:t>Κλάση του</w:t>
      </w:r>
      <w:r w:rsidR="00205666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 xml:space="preserve">, η όποια έχει τις πληροφορίες του και του παρέχει επιπλέον </w:t>
      </w:r>
      <w:r w:rsidRPr="00BD3F48">
        <w:rPr>
          <w:rFonts w:ascii="Roboto" w:hAnsi="Roboto" w:cs="Arial"/>
          <w:sz w:val="24"/>
          <w:szCs w:val="24"/>
        </w:rPr>
        <w:t>ιδιότητες</w:t>
      </w:r>
      <w:r w:rsidR="00205666" w:rsidRPr="00BD3F48">
        <w:rPr>
          <w:rFonts w:ascii="Roboto" w:hAnsi="Roboto" w:cs="Arial"/>
          <w:sz w:val="24"/>
          <w:szCs w:val="24"/>
        </w:rPr>
        <w:t xml:space="preserve"> όπως το ιστορικό </w:t>
      </w:r>
      <w:r w:rsidR="008D3417">
        <w:rPr>
          <w:rFonts w:ascii="Roboto" w:hAnsi="Roboto" w:cs="Arial"/>
          <w:sz w:val="24"/>
          <w:szCs w:val="24"/>
        </w:rPr>
        <w:t xml:space="preserve">και </w:t>
      </w:r>
      <w:r w:rsidR="00205666" w:rsidRPr="00BD3F48">
        <w:rPr>
          <w:rFonts w:ascii="Roboto" w:hAnsi="Roboto" w:cs="Arial"/>
          <w:sz w:val="24"/>
          <w:szCs w:val="24"/>
        </w:rPr>
        <w:t>το πορτοφόλι του</w:t>
      </w:r>
      <w:r w:rsidR="008D3417">
        <w:rPr>
          <w:rFonts w:ascii="Roboto" w:hAnsi="Roboto" w:cs="Arial"/>
          <w:sz w:val="24"/>
          <w:szCs w:val="24"/>
        </w:rPr>
        <w:t>.</w:t>
      </w:r>
    </w:p>
    <w:p w14:paraId="7B7C91C1" w14:textId="5EE17205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Παρέχει</w:t>
      </w:r>
      <w:r w:rsidR="00205666" w:rsidRPr="00BD3F48">
        <w:rPr>
          <w:rFonts w:ascii="Roboto" w:hAnsi="Roboto" w:cs="Arial"/>
          <w:sz w:val="24"/>
          <w:szCs w:val="24"/>
        </w:rPr>
        <w:t xml:space="preserve"> το ιστορικό αγορών/ενοικιάσεων του χρήστη</w:t>
      </w:r>
      <w:r w:rsidR="00DD470E" w:rsidRPr="00BD3F48">
        <w:rPr>
          <w:rFonts w:ascii="Roboto" w:hAnsi="Roboto" w:cs="Arial"/>
          <w:sz w:val="24"/>
          <w:szCs w:val="24"/>
        </w:rPr>
        <w:t>.</w:t>
      </w:r>
    </w:p>
    <w:p w14:paraId="133C132C" w14:textId="2BA9AA5A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123403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ή </w:t>
      </w:r>
      <w:r w:rsidR="007A7E44">
        <w:rPr>
          <w:rFonts w:ascii="Roboto" w:hAnsi="Roboto" w:cs="Arial"/>
          <w:sz w:val="24"/>
          <w:szCs w:val="24"/>
        </w:rPr>
        <w:t>κ</w:t>
      </w:r>
      <w:r w:rsidR="00205666" w:rsidRPr="00BD3F48">
        <w:rPr>
          <w:rFonts w:ascii="Roboto" w:hAnsi="Roboto" w:cs="Arial"/>
          <w:sz w:val="24"/>
          <w:szCs w:val="24"/>
        </w:rPr>
        <w:t>λάση που αντιπροσωπεύει την ενοικίαση οχημάτων</w:t>
      </w:r>
      <w:r w:rsidR="000B1025">
        <w:rPr>
          <w:rFonts w:ascii="Roboto" w:hAnsi="Roboto" w:cs="Arial"/>
          <w:sz w:val="24"/>
          <w:szCs w:val="24"/>
        </w:rPr>
        <w:t xml:space="preserve"> ή την επιλογή ταξί</w:t>
      </w:r>
      <w:r w:rsidR="003C1640">
        <w:rPr>
          <w:rFonts w:ascii="Roboto" w:hAnsi="Roboto" w:cs="Arial"/>
          <w:sz w:val="24"/>
          <w:szCs w:val="24"/>
        </w:rPr>
        <w:t>. Περιέχει το όχημα που αφορά η υπηρεσία</w:t>
      </w:r>
      <w:r w:rsidR="00F00324">
        <w:rPr>
          <w:rFonts w:ascii="Roboto" w:hAnsi="Roboto" w:cs="Arial"/>
          <w:sz w:val="24"/>
          <w:szCs w:val="24"/>
        </w:rPr>
        <w:t>.</w:t>
      </w:r>
    </w:p>
    <w:p w14:paraId="774DC02F" w14:textId="33178CCF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</w:t>
      </w:r>
      <w:r w:rsidR="00754F37" w:rsidRPr="00946D7A">
        <w:rPr>
          <w:rFonts w:ascii="Roboto" w:hAnsi="Roboto" w:cs="Arial"/>
          <w:b/>
          <w:bCs/>
          <w:sz w:val="24"/>
          <w:szCs w:val="24"/>
          <w:lang w:val="en-GB"/>
        </w:rPr>
        <w:t>ntal</w:t>
      </w:r>
      <w:r w:rsidR="00A71C5C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A71C5C"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754F37" w:rsidRPr="00BD3F48">
        <w:rPr>
          <w:rFonts w:ascii="Roboto" w:hAnsi="Roboto" w:cs="Arial"/>
          <w:sz w:val="24"/>
          <w:szCs w:val="24"/>
        </w:rPr>
        <w:t>:</w:t>
      </w:r>
      <w:r w:rsidR="00D15C00" w:rsidRPr="00BD3F48">
        <w:rPr>
          <w:rFonts w:ascii="Roboto" w:hAnsi="Roboto" w:cs="Arial"/>
          <w:sz w:val="24"/>
          <w:szCs w:val="24"/>
        </w:rPr>
        <w:t xml:space="preserve"> Κλάση που κληρονομεί από τη γενική </w:t>
      </w:r>
      <w:r w:rsidR="00DD470E" w:rsidRPr="00BD3F48">
        <w:rPr>
          <w:rFonts w:ascii="Roboto" w:hAnsi="Roboto" w:cs="Arial"/>
          <w:sz w:val="24"/>
          <w:szCs w:val="24"/>
          <w:lang w:val="en-GB"/>
        </w:rPr>
        <w:t>Services</w:t>
      </w:r>
      <w:r w:rsidR="00DD470E"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απλού οχήματος από τον χρήστη</w:t>
      </w:r>
      <w:r w:rsidR="0036465E" w:rsidRPr="00BD3F48">
        <w:rPr>
          <w:rFonts w:ascii="Roboto" w:hAnsi="Roboto" w:cs="Arial"/>
          <w:sz w:val="24"/>
          <w:szCs w:val="24"/>
        </w:rPr>
        <w:t xml:space="preserve">. </w:t>
      </w:r>
    </w:p>
    <w:p w14:paraId="3ADC166C" w14:textId="36C09EA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Rental Progress</w:t>
      </w:r>
      <w:r w:rsidRPr="00BD3F48">
        <w:rPr>
          <w:rFonts w:ascii="Roboto" w:hAnsi="Roboto" w:cs="Arial"/>
          <w:sz w:val="24"/>
          <w:szCs w:val="24"/>
        </w:rPr>
        <w:t>: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3F784B" w:rsidRPr="00BD3F48">
        <w:rPr>
          <w:rFonts w:ascii="Roboto" w:hAnsi="Roboto" w:cs="Arial"/>
          <w:sz w:val="24"/>
          <w:szCs w:val="24"/>
        </w:rPr>
        <w:t>Δείχνει</w:t>
      </w:r>
      <w:r w:rsidRPr="00BD3F48">
        <w:rPr>
          <w:rFonts w:ascii="Roboto" w:hAnsi="Roboto" w:cs="Arial"/>
          <w:sz w:val="24"/>
          <w:szCs w:val="24"/>
        </w:rPr>
        <w:t xml:space="preserve"> την εξέλιξη της χρήσης της υπηρεσίας</w:t>
      </w:r>
      <w:r w:rsidR="00256066" w:rsidRPr="00BD3F48">
        <w:rPr>
          <w:rFonts w:ascii="Roboto" w:hAnsi="Roboto" w:cs="Arial"/>
          <w:sz w:val="24"/>
          <w:szCs w:val="24"/>
        </w:rPr>
        <w:t xml:space="preserve"> για μετακίνηση μέσα στην πόλη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D15C00" w:rsidRPr="00BD3F48">
        <w:rPr>
          <w:rFonts w:ascii="Roboto" w:hAnsi="Roboto" w:cs="Arial"/>
          <w:sz w:val="24"/>
          <w:szCs w:val="24"/>
        </w:rPr>
        <w:t>από</w:t>
      </w:r>
      <w:r w:rsidRPr="00BD3F48">
        <w:rPr>
          <w:rFonts w:ascii="Roboto" w:hAnsi="Roboto" w:cs="Arial"/>
          <w:sz w:val="24"/>
          <w:szCs w:val="24"/>
        </w:rPr>
        <w:t xml:space="preserve"> τον χρήστη</w:t>
      </w:r>
      <w:r w:rsidR="00AC2C06">
        <w:rPr>
          <w:rFonts w:ascii="Roboto" w:hAnsi="Roboto" w:cs="Arial"/>
          <w:sz w:val="24"/>
          <w:szCs w:val="24"/>
        </w:rPr>
        <w:t>.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AC2C06">
        <w:rPr>
          <w:rFonts w:ascii="Roboto" w:hAnsi="Roboto" w:cs="Arial"/>
          <w:sz w:val="24"/>
          <w:szCs w:val="24"/>
        </w:rPr>
        <w:t>Μ</w:t>
      </w:r>
      <w:r w:rsidR="003F784B" w:rsidRPr="00BD3F48">
        <w:rPr>
          <w:rFonts w:ascii="Roboto" w:hAnsi="Roboto" w:cs="Arial"/>
          <w:sz w:val="24"/>
          <w:szCs w:val="24"/>
        </w:rPr>
        <w:t>όλι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ο χρήστης </w:t>
      </w:r>
      <w:r w:rsidR="003F784B" w:rsidRPr="00BD3F48">
        <w:rPr>
          <w:rFonts w:ascii="Roboto" w:hAnsi="Roboto" w:cs="Arial"/>
          <w:sz w:val="24"/>
          <w:szCs w:val="24"/>
        </w:rPr>
        <w:t>τελειώσει</w:t>
      </w:r>
      <w:r w:rsidRPr="00BD3F48">
        <w:rPr>
          <w:rFonts w:ascii="Roboto" w:hAnsi="Roboto" w:cs="Arial"/>
          <w:sz w:val="24"/>
          <w:szCs w:val="24"/>
        </w:rPr>
        <w:t xml:space="preserve"> να χρησιμοποιεί την υπηρεσία,</w:t>
      </w:r>
      <w:r w:rsidR="006944C8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 xml:space="preserve">το αντικείμενο </w:t>
      </w:r>
      <w:r w:rsidR="00F2730A">
        <w:rPr>
          <w:rFonts w:ascii="Roboto" w:hAnsi="Roboto" w:cs="Arial"/>
          <w:sz w:val="24"/>
          <w:szCs w:val="24"/>
        </w:rPr>
        <w:t>παύει να υφίσταται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296E8844" w14:textId="2463128F" w:rsidR="00D50EC4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BD3F48">
        <w:rPr>
          <w:rFonts w:ascii="Roboto" w:hAnsi="Roboto" w:cs="Arial"/>
          <w:sz w:val="24"/>
          <w:szCs w:val="24"/>
        </w:rPr>
        <w:t xml:space="preserve">: Κλάση που κληρονομεί από τη γενική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οχήματος για μακρινό ταξίδι από τον χρήστη.</w:t>
      </w:r>
    </w:p>
    <w:p w14:paraId="231C67AF" w14:textId="3E4178C2" w:rsidR="00256066" w:rsidRPr="00BD3F48" w:rsidRDefault="002560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 Δείχνει την εξέλιξη της χρήσης της υπηρεσίας για μακρινό ταξίδι από τον χρήστη</w:t>
      </w:r>
      <w:r w:rsidR="0037433E">
        <w:rPr>
          <w:rFonts w:ascii="Roboto" w:hAnsi="Roboto" w:cs="Arial"/>
          <w:sz w:val="24"/>
          <w:szCs w:val="24"/>
        </w:rPr>
        <w:t>.</w:t>
      </w:r>
      <w:r w:rsidR="00EE6464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>Μ</w:t>
      </w:r>
      <w:r w:rsidR="00C168BC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168BC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168BC" w:rsidRPr="00BD3F48">
        <w:rPr>
          <w:rFonts w:ascii="Roboto" w:hAnsi="Roboto" w:cs="Arial"/>
          <w:sz w:val="24"/>
          <w:szCs w:val="24"/>
        </w:rPr>
        <w:t>.</w:t>
      </w:r>
    </w:p>
    <w:p w14:paraId="30B30B81" w14:textId="341C3805" w:rsidR="00DD470E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: Κλάση παιδί της γενικής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, η οποία </w:t>
      </w:r>
      <w:r w:rsidR="0036465E" w:rsidRPr="00BD3F48">
        <w:rPr>
          <w:rFonts w:ascii="Roboto" w:hAnsi="Roboto" w:cs="Arial"/>
          <w:sz w:val="24"/>
          <w:szCs w:val="24"/>
        </w:rPr>
        <w:t xml:space="preserve">χρησιμοποιείται </w:t>
      </w:r>
      <w:r w:rsidR="0066750B" w:rsidRPr="00BD3F48">
        <w:rPr>
          <w:rFonts w:ascii="Roboto" w:hAnsi="Roboto" w:cs="Arial"/>
          <w:sz w:val="24"/>
          <w:szCs w:val="24"/>
        </w:rPr>
        <w:t xml:space="preserve">την </w:t>
      </w:r>
      <w:r w:rsidR="0036465E" w:rsidRPr="00BD3F48">
        <w:rPr>
          <w:rFonts w:ascii="Roboto" w:hAnsi="Roboto" w:cs="Arial"/>
          <w:sz w:val="24"/>
          <w:szCs w:val="24"/>
        </w:rPr>
        <w:t xml:space="preserve">για την παροχή υπηρεσιών </w:t>
      </w:r>
      <w:r w:rsidR="0066750B" w:rsidRPr="00BD3F48">
        <w:rPr>
          <w:rFonts w:ascii="Roboto" w:hAnsi="Roboto" w:cs="Arial"/>
          <w:sz w:val="24"/>
          <w:szCs w:val="24"/>
          <w:lang w:val="en-GB"/>
        </w:rPr>
        <w:t>taxi</w:t>
      </w:r>
      <w:r w:rsidR="0066750B" w:rsidRPr="00BD3F48">
        <w:rPr>
          <w:rFonts w:ascii="Roboto" w:hAnsi="Roboto" w:cs="Arial"/>
          <w:sz w:val="24"/>
          <w:szCs w:val="24"/>
        </w:rPr>
        <w:t>.</w:t>
      </w:r>
    </w:p>
    <w:p w14:paraId="781670B0" w14:textId="7EFC11AD" w:rsidR="0066750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C60ED9"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 w:rsidR="00C60ED9">
        <w:rPr>
          <w:rFonts w:ascii="Roboto" w:hAnsi="Roboto" w:cs="Arial"/>
          <w:sz w:val="24"/>
          <w:szCs w:val="24"/>
        </w:rPr>
        <w:t>της υπηρεσίας ταξί. Μ</w:t>
      </w:r>
      <w:r w:rsidR="00C60ED9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60ED9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60ED9" w:rsidRPr="00BD3F48">
        <w:rPr>
          <w:rFonts w:ascii="Roboto" w:hAnsi="Roboto" w:cs="Arial"/>
          <w:sz w:val="24"/>
          <w:szCs w:val="24"/>
        </w:rPr>
        <w:t>.</w:t>
      </w:r>
    </w:p>
    <w:p w14:paraId="62CEE09F" w14:textId="625EA425" w:rsidR="00205666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aymen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4E22E3">
        <w:rPr>
          <w:rFonts w:ascii="Roboto" w:hAnsi="Roboto" w:cs="Arial"/>
          <w:sz w:val="24"/>
          <w:szCs w:val="24"/>
        </w:rPr>
        <w:t>Α</w:t>
      </w:r>
      <w:r w:rsidRPr="00BD3F48">
        <w:rPr>
          <w:rFonts w:ascii="Roboto" w:hAnsi="Roboto" w:cs="Arial"/>
          <w:sz w:val="24"/>
          <w:szCs w:val="24"/>
        </w:rPr>
        <w:t xml:space="preserve">ντιπροσωπεύει </w:t>
      </w:r>
      <w:r w:rsidR="000A7DCE">
        <w:rPr>
          <w:rFonts w:ascii="Roboto" w:hAnsi="Roboto" w:cs="Arial"/>
          <w:sz w:val="24"/>
          <w:szCs w:val="24"/>
        </w:rPr>
        <w:t>μια</w:t>
      </w:r>
      <w:r w:rsidRPr="00BD3F48">
        <w:rPr>
          <w:rFonts w:ascii="Roboto" w:hAnsi="Roboto" w:cs="Arial"/>
          <w:sz w:val="24"/>
          <w:szCs w:val="24"/>
        </w:rPr>
        <w:t xml:space="preserve"> πληρωμή </w:t>
      </w:r>
      <w:r w:rsidR="000A7DCE">
        <w:rPr>
          <w:rFonts w:ascii="Roboto" w:hAnsi="Roboto" w:cs="Arial"/>
          <w:sz w:val="24"/>
          <w:szCs w:val="24"/>
        </w:rPr>
        <w:t>που εκτέλεσε ο χρήστης. Περιέχει τον τρόπο πληρωμής που χρησιμοποίησε ο χρήστης</w:t>
      </w:r>
      <w:r w:rsidR="00141045" w:rsidRPr="00141045">
        <w:rPr>
          <w:rFonts w:ascii="Roboto" w:hAnsi="Roboto" w:cs="Arial"/>
          <w:sz w:val="24"/>
          <w:szCs w:val="24"/>
        </w:rPr>
        <w:t xml:space="preserve"> </w:t>
      </w:r>
      <w:r w:rsidR="00141045">
        <w:rPr>
          <w:rFonts w:ascii="Roboto" w:hAnsi="Roboto" w:cs="Arial"/>
          <w:sz w:val="24"/>
          <w:szCs w:val="24"/>
        </w:rPr>
        <w:t xml:space="preserve">π.χ. πορτοφόλι, </w:t>
      </w:r>
      <w:r w:rsidR="000A7DCE">
        <w:rPr>
          <w:rFonts w:ascii="Roboto" w:hAnsi="Roboto" w:cs="Arial"/>
          <w:sz w:val="24"/>
          <w:szCs w:val="24"/>
        </w:rPr>
        <w:t>καθώς επίσης και το ποσό.</w:t>
      </w:r>
    </w:p>
    <w:p w14:paraId="294003FD" w14:textId="3271CF6E" w:rsidR="00205666" w:rsidRPr="00BD3F48" w:rsidRDefault="003F784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Walle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 ηλεκτρονικό πορτοφόλι του χρήστη</w:t>
      </w:r>
      <w:r w:rsidR="00427604">
        <w:rPr>
          <w:rFonts w:ascii="Roboto" w:hAnsi="Roboto" w:cs="Arial"/>
          <w:sz w:val="24"/>
          <w:szCs w:val="24"/>
        </w:rPr>
        <w:t xml:space="preserve">. Ο χρήστης </w:t>
      </w:r>
      <w:r w:rsidR="00205666" w:rsidRPr="00BD3F48">
        <w:rPr>
          <w:rFonts w:ascii="Roboto" w:hAnsi="Roboto" w:cs="Arial"/>
          <w:sz w:val="24"/>
          <w:szCs w:val="24"/>
        </w:rPr>
        <w:t>μπορεί να προσθέ</w:t>
      </w:r>
      <w:r w:rsidR="002C3EC2">
        <w:rPr>
          <w:rFonts w:ascii="Roboto" w:hAnsi="Roboto" w:cs="Arial"/>
          <w:sz w:val="24"/>
          <w:szCs w:val="24"/>
        </w:rPr>
        <w:t>τ</w:t>
      </w:r>
      <w:r w:rsidR="00205666" w:rsidRPr="00BD3F48">
        <w:rPr>
          <w:rFonts w:ascii="Roboto" w:hAnsi="Roboto" w:cs="Arial"/>
          <w:sz w:val="24"/>
          <w:szCs w:val="24"/>
        </w:rPr>
        <w:t>ει χρήματα στο πορτοφόλι, μέσω του τραπεζικού του λογαριασμού.</w:t>
      </w:r>
    </w:p>
    <w:p w14:paraId="0AE3001D" w14:textId="5C2FA907" w:rsidR="007A7119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ebit</w:t>
      </w:r>
      <w:r w:rsidRPr="00946D7A">
        <w:rPr>
          <w:rFonts w:ascii="Roboto" w:hAnsi="Roboto" w:cs="Arial"/>
          <w:b/>
          <w:bCs/>
          <w:sz w:val="24"/>
          <w:szCs w:val="24"/>
        </w:rPr>
        <w:t>/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redi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ds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proofErr w:type="spellStart"/>
      <w:r w:rsidRPr="00BD3F48">
        <w:rPr>
          <w:rFonts w:ascii="Roboto" w:hAnsi="Roboto" w:cs="Arial"/>
          <w:sz w:val="24"/>
          <w:szCs w:val="24"/>
        </w:rPr>
        <w:t>Περιτυλιχτές</w:t>
      </w:r>
      <w:proofErr w:type="spellEnd"/>
      <w:r w:rsidRPr="00BD3F48">
        <w:rPr>
          <w:rFonts w:ascii="Roboto" w:hAnsi="Roboto" w:cs="Arial"/>
          <w:sz w:val="24"/>
          <w:szCs w:val="24"/>
        </w:rPr>
        <w:t xml:space="preserve"> για τις κάρτες του χρήστη.</w:t>
      </w:r>
    </w:p>
    <w:p w14:paraId="2810A548" w14:textId="0210A362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Point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Οι πόντοι του χρήστη που μαζεύει με την χρήση υπηρεσιών της εφαρμογής.</w:t>
      </w:r>
    </w:p>
    <w:p w14:paraId="2EBEFA72" w14:textId="316A8B54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up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τα κουπόνια που μπορεί να εξαργυρώσει ο χρήστης με τους πόντους για </w:t>
      </w:r>
      <w:r w:rsidR="00EC27A9">
        <w:rPr>
          <w:rFonts w:ascii="Roboto" w:hAnsi="Roboto" w:cs="Arial"/>
          <w:sz w:val="24"/>
          <w:szCs w:val="24"/>
        </w:rPr>
        <w:t>προσθήκη χρημάτων στο πορτοφόλι</w:t>
      </w:r>
    </w:p>
    <w:p w14:paraId="65E0C21F" w14:textId="2C788B2C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ενική κλάση που αντιπροσωπεύει τα οχήματα προς ενοικίαση.</w:t>
      </w:r>
    </w:p>
    <w:p w14:paraId="36E0AA9F" w14:textId="2D29CF9E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 xml:space="preserve">In </w:t>
      </w:r>
      <w:r w:rsidR="0085246B"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="00C60D91">
        <w:rPr>
          <w:rFonts w:ascii="Roboto" w:hAnsi="Roboto" w:cs="Arial"/>
          <w:sz w:val="24"/>
          <w:szCs w:val="24"/>
        </w:rPr>
        <w:t>Κλάση που αναπαριστά τα</w:t>
      </w:r>
      <w:r w:rsidRPr="00BD3F48">
        <w:rPr>
          <w:rFonts w:ascii="Roboto" w:hAnsi="Roboto" w:cs="Arial"/>
          <w:sz w:val="24"/>
          <w:szCs w:val="24"/>
        </w:rPr>
        <w:t xml:space="preserve"> οχήματα που μπορεί να νοικιάσει μ</w:t>
      </w:r>
      <w:r w:rsidR="00921216">
        <w:rPr>
          <w:rFonts w:ascii="Roboto" w:hAnsi="Roboto" w:cs="Arial"/>
          <w:sz w:val="24"/>
          <w:szCs w:val="24"/>
        </w:rPr>
        <w:t>έσα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921216">
        <w:rPr>
          <w:rFonts w:ascii="Roboto" w:hAnsi="Roboto" w:cs="Arial"/>
          <w:sz w:val="24"/>
          <w:szCs w:val="24"/>
        </w:rPr>
        <w:t>σ</w:t>
      </w:r>
      <w:r w:rsidRPr="00BD3F48">
        <w:rPr>
          <w:rFonts w:ascii="Roboto" w:hAnsi="Roboto" w:cs="Arial"/>
          <w:sz w:val="24"/>
          <w:szCs w:val="24"/>
        </w:rPr>
        <w:t>την πόλη.</w:t>
      </w:r>
    </w:p>
    <w:p w14:paraId="2A328C2C" w14:textId="53589C79" w:rsidR="00E26CBD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Κλάση που περιέχει πληροφορίες για τα ταξί.</w:t>
      </w:r>
    </w:p>
    <w:p w14:paraId="2FF50350" w14:textId="007A5A8D" w:rsidR="00205666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US"/>
        </w:rPr>
        <w:t>Rental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94B2E">
        <w:rPr>
          <w:rFonts w:ascii="Roboto" w:hAnsi="Roboto" w:cs="Arial"/>
          <w:sz w:val="24"/>
          <w:szCs w:val="24"/>
        </w:rPr>
        <w:t>Κλάση που αναπαριστά τα</w:t>
      </w:r>
      <w:r w:rsidR="00205666" w:rsidRPr="00BD3F48">
        <w:rPr>
          <w:rFonts w:ascii="Roboto" w:hAnsi="Roboto" w:cs="Arial"/>
          <w:sz w:val="24"/>
          <w:szCs w:val="24"/>
        </w:rPr>
        <w:t xml:space="preserve"> οχ</w:t>
      </w:r>
      <w:r w:rsidR="00194B2E">
        <w:rPr>
          <w:rFonts w:ascii="Roboto" w:hAnsi="Roboto" w:cs="Arial"/>
          <w:sz w:val="24"/>
          <w:szCs w:val="24"/>
        </w:rPr>
        <w:t>ήματα</w:t>
      </w:r>
      <w:r w:rsidR="00205666" w:rsidRPr="00BD3F48">
        <w:rPr>
          <w:rFonts w:ascii="Roboto" w:hAnsi="Roboto" w:cs="Arial"/>
          <w:sz w:val="24"/>
          <w:szCs w:val="24"/>
        </w:rPr>
        <w:t xml:space="preserve"> που μπορεί να νοικιάσει ή να χρησιμοποιήσει τις </w:t>
      </w:r>
      <w:r w:rsidR="00A13C1C" w:rsidRPr="00BD3F48">
        <w:rPr>
          <w:rFonts w:ascii="Roboto" w:hAnsi="Roboto" w:cs="Arial"/>
          <w:sz w:val="24"/>
          <w:szCs w:val="24"/>
        </w:rPr>
        <w:t>υπηρεσίες</w:t>
      </w:r>
      <w:r w:rsidR="00205666" w:rsidRPr="00BD3F48">
        <w:rPr>
          <w:rFonts w:ascii="Roboto" w:hAnsi="Roboto" w:cs="Arial"/>
          <w:sz w:val="24"/>
          <w:szCs w:val="24"/>
        </w:rPr>
        <w:t xml:space="preserve"> του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χρήστης</w:t>
      </w:r>
      <w:r w:rsidR="003209D1">
        <w:rPr>
          <w:rFonts w:ascii="Roboto" w:hAnsi="Roboto" w:cs="Arial"/>
          <w:sz w:val="24"/>
          <w:szCs w:val="24"/>
        </w:rPr>
        <w:t xml:space="preserve">. Περιέχει </w:t>
      </w:r>
      <w:r w:rsidR="00205666" w:rsidRPr="00BD3F48">
        <w:rPr>
          <w:rFonts w:ascii="Roboto" w:hAnsi="Roboto" w:cs="Arial"/>
          <w:sz w:val="24"/>
          <w:szCs w:val="24"/>
        </w:rPr>
        <w:t>ειδικά χαρακτηριστικά που τα περιγράφουν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1F49144" w14:textId="51DF9E15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DF3548" w:rsidRPr="00BD3F48">
        <w:rPr>
          <w:rFonts w:ascii="Roboto" w:hAnsi="Roboto" w:cs="Arial"/>
          <w:sz w:val="24"/>
          <w:szCs w:val="24"/>
        </w:rPr>
        <w:t xml:space="preserve">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αυτοκίνητα εντός της πόλης.</w:t>
      </w:r>
    </w:p>
    <w:p w14:paraId="5F5E0DB4" w14:textId="5C143924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Bicycle</w:t>
      </w:r>
      <w:r w:rsidRPr="00BD3F48">
        <w:rPr>
          <w:rFonts w:ascii="Roboto" w:hAnsi="Roboto" w:cs="Arial"/>
          <w:sz w:val="24"/>
          <w:szCs w:val="24"/>
        </w:rPr>
        <w:t>:</w:t>
      </w:r>
      <w:r w:rsidR="00DF3548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</w:rPr>
        <w:t>ποδήλατα</w:t>
      </w:r>
      <w:r w:rsidR="00DF3548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18CDED6C" w14:textId="4D6DCC12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lectric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cooter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scooter</w:t>
      </w:r>
      <w:r w:rsidR="00F66BBC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49C34393" w14:textId="33F14C4B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Motorcycle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</w:t>
      </w:r>
      <w:r w:rsidR="00286999" w:rsidRPr="00BD3F48">
        <w:rPr>
          <w:rFonts w:ascii="Roboto" w:hAnsi="Roboto" w:cs="Arial"/>
          <w:sz w:val="24"/>
          <w:szCs w:val="24"/>
        </w:rPr>
        <w:t xml:space="preserve">τις μηχανές </w:t>
      </w:r>
      <w:r w:rsidR="00F66BBC" w:rsidRPr="00BD3F48">
        <w:rPr>
          <w:rFonts w:ascii="Roboto" w:hAnsi="Roboto" w:cs="Arial"/>
          <w:sz w:val="24"/>
          <w:szCs w:val="24"/>
        </w:rPr>
        <w:t xml:space="preserve">  εντός της πόλης.</w:t>
      </w:r>
    </w:p>
    <w:p w14:paraId="17BD34E3" w14:textId="55F6F122" w:rsidR="00205666" w:rsidRPr="00BD3F48" w:rsidRDefault="00A13C1C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="00FF129A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="00205666"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</w:t>
      </w:r>
      <w:r w:rsidR="00283949">
        <w:rPr>
          <w:rFonts w:ascii="Roboto" w:hAnsi="Roboto" w:cs="Arial"/>
          <w:sz w:val="24"/>
          <w:szCs w:val="24"/>
        </w:rPr>
        <w:t>αναπαριστά</w:t>
      </w:r>
      <w:r w:rsidR="00205666" w:rsidRPr="00BD3F48">
        <w:rPr>
          <w:rFonts w:ascii="Roboto" w:hAnsi="Roboto" w:cs="Arial"/>
          <w:sz w:val="24"/>
          <w:szCs w:val="24"/>
        </w:rPr>
        <w:t xml:space="preserve"> τα οχήματα που μπορεί να νοικιάσει ο χρήστης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για μεγαλύτερα ταξίδια.</w:t>
      </w:r>
      <w:r w:rsidRPr="00BD3F48">
        <w:rPr>
          <w:rFonts w:ascii="Roboto" w:hAnsi="Roboto" w:cs="Arial"/>
          <w:sz w:val="24"/>
          <w:szCs w:val="24"/>
        </w:rPr>
        <w:t xml:space="preserve"> </w:t>
      </w:r>
    </w:p>
    <w:p w14:paraId="04CFAA03" w14:textId="6BB8662D" w:rsidR="00327A0E" w:rsidRPr="00BD3F48" w:rsidRDefault="007B7C91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an</w:t>
      </w:r>
      <w:r w:rsidR="00327A0E" w:rsidRPr="00BD3F48">
        <w:rPr>
          <w:rFonts w:ascii="Roboto" w:hAnsi="Roboto" w:cs="Arial"/>
          <w:sz w:val="24"/>
          <w:szCs w:val="24"/>
        </w:rPr>
        <w:t xml:space="preserve">: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van</w:t>
      </w:r>
      <w:r w:rsidR="0082382D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74939D6D" w14:textId="70DE281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327A0E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ar</w:t>
      </w:r>
      <w:r w:rsidR="007B7C91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7B7C91" w:rsidRPr="00BD3F48">
        <w:rPr>
          <w:rFonts w:ascii="Roboto" w:hAnsi="Roboto" w:cs="Arial"/>
          <w:sz w:val="24"/>
          <w:szCs w:val="24"/>
        </w:rPr>
        <w:t xml:space="preserve"> 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6009E0F0" w14:textId="396C0ADA" w:rsidR="001F14CD" w:rsidRPr="00BD3F48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ehicl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Το </w:t>
      </w:r>
      <w:r w:rsidRPr="00BD3F48">
        <w:rPr>
          <w:rFonts w:ascii="Roboto" w:hAnsi="Roboto" w:cs="Arial"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 xml:space="preserve"> που χρησιμοποιούμε για την </w:t>
      </w:r>
      <w:r w:rsidR="00E26CBD" w:rsidRPr="00BD3F48">
        <w:rPr>
          <w:rFonts w:ascii="Roboto" w:hAnsi="Roboto" w:cs="Arial"/>
          <w:sz w:val="24"/>
          <w:szCs w:val="24"/>
        </w:rPr>
        <w:t>αποθήκευση</w:t>
      </w:r>
      <w:r w:rsidRPr="00BD3F48">
        <w:rPr>
          <w:rFonts w:ascii="Roboto" w:hAnsi="Roboto" w:cs="Arial"/>
          <w:sz w:val="24"/>
          <w:szCs w:val="24"/>
        </w:rPr>
        <w:t xml:space="preserve"> των οχημάτων</w:t>
      </w:r>
      <w:r w:rsidR="00AD4F65">
        <w:rPr>
          <w:rFonts w:ascii="Roboto" w:hAnsi="Roboto" w:cs="Arial"/>
          <w:sz w:val="24"/>
          <w:szCs w:val="24"/>
        </w:rPr>
        <w:t xml:space="preserve"> για ενοικίαση εκτός πόλης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3FA62B9B" w14:textId="02C8FD6E" w:rsidR="00943A7A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Κλάση που αντιπροσωπεύει τα δεδομένα που έρχονται από τον </w:t>
      </w:r>
      <w:r w:rsidRPr="00BD3F48">
        <w:rPr>
          <w:rFonts w:ascii="Roboto" w:hAnsi="Roboto" w:cs="Arial"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 xml:space="preserve"> των ο</w:t>
      </w:r>
      <w:r w:rsidR="00BD060D">
        <w:rPr>
          <w:rFonts w:ascii="Roboto" w:hAnsi="Roboto" w:cs="Arial"/>
          <w:sz w:val="24"/>
          <w:szCs w:val="24"/>
        </w:rPr>
        <w:t>ντοτήτων</w:t>
      </w:r>
      <w:r w:rsidR="00A2298D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(</w:t>
      </w:r>
      <w:r w:rsidR="00A63EA2" w:rsidRPr="00BD3F48">
        <w:rPr>
          <w:rFonts w:ascii="Roboto" w:hAnsi="Roboto" w:cs="Arial"/>
          <w:sz w:val="24"/>
          <w:szCs w:val="24"/>
        </w:rPr>
        <w:t>τοποθεσία</w:t>
      </w:r>
      <w:r w:rsidR="00BC0755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κτλ.)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F7EDD6B" w14:textId="61D11E50" w:rsidR="00943A7A" w:rsidRPr="00943A7A" w:rsidRDefault="00943A7A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  <w:lang w:val="en-US"/>
        </w:rPr>
        <w:t>Vehicle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: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χρησιμοποιείται σε όλα τα οχήματα .Προσθέτει επιπλέον εξειδίκευση από τον απλό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 χρειάζονται όλα τα οχήματα.</w:t>
      </w:r>
    </w:p>
    <w:p w14:paraId="5276C2FD" w14:textId="35A11BAD" w:rsidR="00787770" w:rsidRPr="00BD3F48" w:rsidRDefault="00A63EA2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pecialized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0B142B" w:rsidRPr="00BD3F48">
        <w:rPr>
          <w:rFonts w:ascii="Roboto" w:hAnsi="Roboto" w:cs="Arial"/>
          <w:sz w:val="24"/>
          <w:szCs w:val="24"/>
        </w:rPr>
        <w:t xml:space="preserve"> Κλάση παιδί που αντιπροσωπεύει τον εξειδικευμένο </w:t>
      </w:r>
      <w:r w:rsidR="000B142B" w:rsidRPr="00BD3F48">
        <w:rPr>
          <w:rFonts w:ascii="Roboto" w:hAnsi="Roboto" w:cs="Arial"/>
          <w:sz w:val="24"/>
          <w:szCs w:val="24"/>
          <w:lang w:val="en-GB"/>
        </w:rPr>
        <w:t>tracker</w:t>
      </w:r>
      <w:r w:rsidR="000B142B" w:rsidRPr="00BD3F48">
        <w:rPr>
          <w:rFonts w:ascii="Roboto" w:hAnsi="Roboto" w:cs="Arial"/>
          <w:sz w:val="24"/>
          <w:szCs w:val="24"/>
        </w:rPr>
        <w:t>, που χρησιμοποιείται σε συγκεκριμένα οχήματα για επιπλέον μετρήσεις</w:t>
      </w:r>
      <w:r w:rsidR="009763FD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>(βενζίνη, ρεύμα κτλ.).</w:t>
      </w:r>
    </w:p>
    <w:p w14:paraId="0366278D" w14:textId="19DB8AE5" w:rsidR="0094770A" w:rsidRDefault="007F05E4" w:rsidP="00D053CB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Ga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tation</w:t>
      </w:r>
      <w:r w:rsidRPr="00BD3F48">
        <w:rPr>
          <w:rFonts w:ascii="Roboto" w:hAnsi="Roboto" w:cs="Arial"/>
          <w:sz w:val="24"/>
          <w:szCs w:val="24"/>
        </w:rPr>
        <w:t>: Κλάση που αντιπροσωπεύει την στάση του αυτοκινήτου σε ένα βενζινάδικο</w:t>
      </w:r>
      <w:r w:rsidR="00FE6B51">
        <w:rPr>
          <w:rFonts w:ascii="Roboto" w:hAnsi="Roboto" w:cs="Arial"/>
          <w:sz w:val="24"/>
          <w:szCs w:val="24"/>
        </w:rPr>
        <w:t>. Ο</w:t>
      </w:r>
      <w:r w:rsidRPr="00BD3F48">
        <w:rPr>
          <w:rFonts w:ascii="Roboto" w:hAnsi="Roboto" w:cs="Arial"/>
          <w:sz w:val="24"/>
          <w:szCs w:val="24"/>
        </w:rPr>
        <w:t xml:space="preserve"> χρήστης μπορεί να </w:t>
      </w:r>
      <w:r w:rsidR="00454BD2" w:rsidRPr="00BD3F48">
        <w:rPr>
          <w:rFonts w:ascii="Roboto" w:hAnsi="Roboto" w:cs="Arial"/>
          <w:sz w:val="24"/>
          <w:szCs w:val="24"/>
        </w:rPr>
        <w:t>ανεφοδιάσει το όχημα κερδίζοντας έτσι πόντους.</w:t>
      </w:r>
    </w:p>
    <w:p w14:paraId="10BC8299" w14:textId="0BF49CC6" w:rsid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="00F16735">
        <w:rPr>
          <w:rFonts w:ascii="Roboto" w:hAnsi="Roboto" w:cs="Arial"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2B24B1">
        <w:rPr>
          <w:rFonts w:ascii="Roboto" w:hAnsi="Roboto" w:cs="Arial"/>
          <w:sz w:val="24"/>
          <w:szCs w:val="24"/>
        </w:rPr>
        <w:t>:</w:t>
      </w:r>
      <w:r>
        <w:rPr>
          <w:rFonts w:ascii="Roboto" w:hAnsi="Roboto" w:cs="Arial"/>
          <w:sz w:val="24"/>
          <w:szCs w:val="24"/>
        </w:rPr>
        <w:t xml:space="preserve"> Κλάση που αντιπροσωπεύει τα αιτήματα για παροχή υπηρεσιών ταξί.</w:t>
      </w:r>
    </w:p>
    <w:p w14:paraId="1E926F36" w14:textId="5690495D" w:rsid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List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 </w:t>
      </w:r>
      <w:r>
        <w:rPr>
          <w:rFonts w:ascii="Roboto" w:hAnsi="Roboto" w:cs="Arial"/>
          <w:sz w:val="24"/>
          <w:szCs w:val="24"/>
        </w:rPr>
        <w:t>Κλάση που περιέχει τα αιτήματα παροχής ταξί και ο κάθε οδηγός μπορεί να επιλέξει ένα από αυτά.</w:t>
      </w:r>
    </w:p>
    <w:p w14:paraId="62CFD731" w14:textId="6B25A0AE" w:rsidR="002B24B1" w:rsidRPr="002B24B1" w:rsidRDefault="002B24B1" w:rsidP="00D053CB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Progress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>
        <w:rPr>
          <w:rFonts w:ascii="Roboto" w:hAnsi="Roboto" w:cs="Arial"/>
          <w:sz w:val="24"/>
          <w:szCs w:val="24"/>
        </w:rPr>
        <w:t>της υπηρεσίας ταξί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από την πλευρά του οδηγού ταξί.</w:t>
      </w: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18E9EDFC" w14:textId="0757B2F9" w:rsidR="00C55B90" w:rsidRPr="00A00025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p w14:paraId="6C7727BE" w14:textId="700381EC" w:rsidR="0015329E" w:rsidRPr="00C55B90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C55B90" w:rsidSect="002B699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E210" w14:textId="77777777" w:rsidR="002B699F" w:rsidRDefault="002B699F" w:rsidP="00426C8B">
      <w:pPr>
        <w:spacing w:after="0" w:line="240" w:lineRule="auto"/>
      </w:pPr>
      <w:r>
        <w:separator/>
      </w:r>
    </w:p>
  </w:endnote>
  <w:endnote w:type="continuationSeparator" w:id="0">
    <w:p w14:paraId="4E009A16" w14:textId="77777777" w:rsidR="002B699F" w:rsidRDefault="002B699F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C16C5" w14:textId="77777777" w:rsidR="002B699F" w:rsidRDefault="002B699F" w:rsidP="00426C8B">
      <w:pPr>
        <w:spacing w:after="0" w:line="240" w:lineRule="auto"/>
      </w:pPr>
      <w:r>
        <w:separator/>
      </w:r>
    </w:p>
  </w:footnote>
  <w:footnote w:type="continuationSeparator" w:id="0">
    <w:p w14:paraId="5803F878" w14:textId="77777777" w:rsidR="002B699F" w:rsidRDefault="002B699F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6BED8D28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221987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A36"/>
    <w:rsid w:val="00001C1D"/>
    <w:rsid w:val="00003871"/>
    <w:rsid w:val="00016C9E"/>
    <w:rsid w:val="0002337A"/>
    <w:rsid w:val="00026B40"/>
    <w:rsid w:val="00036B34"/>
    <w:rsid w:val="00036B41"/>
    <w:rsid w:val="0004122B"/>
    <w:rsid w:val="00043CB6"/>
    <w:rsid w:val="000462E2"/>
    <w:rsid w:val="00056940"/>
    <w:rsid w:val="00060201"/>
    <w:rsid w:val="00061BE6"/>
    <w:rsid w:val="00070AB5"/>
    <w:rsid w:val="000725A3"/>
    <w:rsid w:val="00072EE6"/>
    <w:rsid w:val="00075245"/>
    <w:rsid w:val="00076CAE"/>
    <w:rsid w:val="000774D6"/>
    <w:rsid w:val="00080905"/>
    <w:rsid w:val="00094619"/>
    <w:rsid w:val="000A07A7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C0C5D"/>
    <w:rsid w:val="000D09B4"/>
    <w:rsid w:val="000D5F14"/>
    <w:rsid w:val="000D6031"/>
    <w:rsid w:val="000D735C"/>
    <w:rsid w:val="000E1C88"/>
    <w:rsid w:val="000E482F"/>
    <w:rsid w:val="000E7B1E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5329E"/>
    <w:rsid w:val="00156451"/>
    <w:rsid w:val="00162153"/>
    <w:rsid w:val="001663B4"/>
    <w:rsid w:val="00166E00"/>
    <w:rsid w:val="00175220"/>
    <w:rsid w:val="001814EA"/>
    <w:rsid w:val="001933B2"/>
    <w:rsid w:val="00193584"/>
    <w:rsid w:val="00193636"/>
    <w:rsid w:val="00194491"/>
    <w:rsid w:val="00194B2E"/>
    <w:rsid w:val="001A29EF"/>
    <w:rsid w:val="001A7BE5"/>
    <w:rsid w:val="001B4760"/>
    <w:rsid w:val="001B52CD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4CD"/>
    <w:rsid w:val="001F17DC"/>
    <w:rsid w:val="001F1CFC"/>
    <w:rsid w:val="001F2AFE"/>
    <w:rsid w:val="001F4239"/>
    <w:rsid w:val="00205666"/>
    <w:rsid w:val="00207D23"/>
    <w:rsid w:val="00211DC9"/>
    <w:rsid w:val="002166CC"/>
    <w:rsid w:val="00223167"/>
    <w:rsid w:val="00237267"/>
    <w:rsid w:val="002424DC"/>
    <w:rsid w:val="00246A6B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6999"/>
    <w:rsid w:val="00293F6A"/>
    <w:rsid w:val="0029438A"/>
    <w:rsid w:val="002949D6"/>
    <w:rsid w:val="002976D7"/>
    <w:rsid w:val="002A04BB"/>
    <w:rsid w:val="002A2122"/>
    <w:rsid w:val="002B24B1"/>
    <w:rsid w:val="002B3AE3"/>
    <w:rsid w:val="002B3CCD"/>
    <w:rsid w:val="002B699F"/>
    <w:rsid w:val="002C1BCB"/>
    <w:rsid w:val="002C3EC2"/>
    <w:rsid w:val="002C41F5"/>
    <w:rsid w:val="002D27B8"/>
    <w:rsid w:val="002D41AE"/>
    <w:rsid w:val="002D4526"/>
    <w:rsid w:val="002D70AF"/>
    <w:rsid w:val="002F089A"/>
    <w:rsid w:val="002F0E05"/>
    <w:rsid w:val="002F459C"/>
    <w:rsid w:val="002F7706"/>
    <w:rsid w:val="0030062D"/>
    <w:rsid w:val="0030218B"/>
    <w:rsid w:val="0030376C"/>
    <w:rsid w:val="00310980"/>
    <w:rsid w:val="003121BD"/>
    <w:rsid w:val="00314C58"/>
    <w:rsid w:val="003179D9"/>
    <w:rsid w:val="0032005C"/>
    <w:rsid w:val="003209D1"/>
    <w:rsid w:val="003221F8"/>
    <w:rsid w:val="00327A0E"/>
    <w:rsid w:val="00331299"/>
    <w:rsid w:val="00335D0D"/>
    <w:rsid w:val="00341538"/>
    <w:rsid w:val="0036089C"/>
    <w:rsid w:val="0036465E"/>
    <w:rsid w:val="00370872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A1A2E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394E"/>
    <w:rsid w:val="00486445"/>
    <w:rsid w:val="0048713F"/>
    <w:rsid w:val="004B1628"/>
    <w:rsid w:val="004B3563"/>
    <w:rsid w:val="004B5570"/>
    <w:rsid w:val="004B692A"/>
    <w:rsid w:val="004C30FA"/>
    <w:rsid w:val="004D03C4"/>
    <w:rsid w:val="004D37F5"/>
    <w:rsid w:val="004D3967"/>
    <w:rsid w:val="004E14F2"/>
    <w:rsid w:val="004E22E3"/>
    <w:rsid w:val="004E50F9"/>
    <w:rsid w:val="004E6D54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701A"/>
    <w:rsid w:val="0055130D"/>
    <w:rsid w:val="00551A6B"/>
    <w:rsid w:val="00553A0A"/>
    <w:rsid w:val="0056071D"/>
    <w:rsid w:val="00567843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12258"/>
    <w:rsid w:val="00612B06"/>
    <w:rsid w:val="006140A1"/>
    <w:rsid w:val="0063258F"/>
    <w:rsid w:val="006353C8"/>
    <w:rsid w:val="00643948"/>
    <w:rsid w:val="00655A26"/>
    <w:rsid w:val="006564FD"/>
    <w:rsid w:val="00663586"/>
    <w:rsid w:val="0066750B"/>
    <w:rsid w:val="006727EC"/>
    <w:rsid w:val="006744D7"/>
    <w:rsid w:val="00675AEC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F2803"/>
    <w:rsid w:val="007006B3"/>
    <w:rsid w:val="00704C76"/>
    <w:rsid w:val="00705341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807C6"/>
    <w:rsid w:val="00783D71"/>
    <w:rsid w:val="00787770"/>
    <w:rsid w:val="00795053"/>
    <w:rsid w:val="007A20A5"/>
    <w:rsid w:val="007A7119"/>
    <w:rsid w:val="007A7E44"/>
    <w:rsid w:val="007B7430"/>
    <w:rsid w:val="007B7950"/>
    <w:rsid w:val="007B7ABB"/>
    <w:rsid w:val="007B7C91"/>
    <w:rsid w:val="007C51DE"/>
    <w:rsid w:val="007C54A9"/>
    <w:rsid w:val="007C7287"/>
    <w:rsid w:val="007C77E1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B3F"/>
    <w:rsid w:val="00892198"/>
    <w:rsid w:val="00893282"/>
    <w:rsid w:val="00893E33"/>
    <w:rsid w:val="008A2523"/>
    <w:rsid w:val="008A5F0B"/>
    <w:rsid w:val="008B32E2"/>
    <w:rsid w:val="008B47E5"/>
    <w:rsid w:val="008C654D"/>
    <w:rsid w:val="008C65DE"/>
    <w:rsid w:val="008D3417"/>
    <w:rsid w:val="008D62F4"/>
    <w:rsid w:val="008F1D73"/>
    <w:rsid w:val="008F29A5"/>
    <w:rsid w:val="008F44F1"/>
    <w:rsid w:val="008F480A"/>
    <w:rsid w:val="008F5A04"/>
    <w:rsid w:val="008F686F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6FE7"/>
    <w:rsid w:val="00965EDC"/>
    <w:rsid w:val="00973DF0"/>
    <w:rsid w:val="009763FD"/>
    <w:rsid w:val="00976821"/>
    <w:rsid w:val="0098490A"/>
    <w:rsid w:val="00987A09"/>
    <w:rsid w:val="00990934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3E3A"/>
    <w:rsid w:val="00A63EA2"/>
    <w:rsid w:val="00A66BE6"/>
    <w:rsid w:val="00A71C5C"/>
    <w:rsid w:val="00A71E83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C2C06"/>
    <w:rsid w:val="00AC31A1"/>
    <w:rsid w:val="00AC5F2A"/>
    <w:rsid w:val="00AD1004"/>
    <w:rsid w:val="00AD36C1"/>
    <w:rsid w:val="00AD4F65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A71"/>
    <w:rsid w:val="00B24753"/>
    <w:rsid w:val="00B26A60"/>
    <w:rsid w:val="00B36D3D"/>
    <w:rsid w:val="00B40D4B"/>
    <w:rsid w:val="00B41B88"/>
    <w:rsid w:val="00B460EC"/>
    <w:rsid w:val="00B5327F"/>
    <w:rsid w:val="00B546B3"/>
    <w:rsid w:val="00B57554"/>
    <w:rsid w:val="00B60DC0"/>
    <w:rsid w:val="00B613DA"/>
    <w:rsid w:val="00B64584"/>
    <w:rsid w:val="00B74801"/>
    <w:rsid w:val="00B74A7B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62C2"/>
    <w:rsid w:val="00BD060D"/>
    <w:rsid w:val="00BD15C0"/>
    <w:rsid w:val="00BD31F4"/>
    <w:rsid w:val="00BD3F48"/>
    <w:rsid w:val="00C02C02"/>
    <w:rsid w:val="00C058B6"/>
    <w:rsid w:val="00C11F5D"/>
    <w:rsid w:val="00C168BC"/>
    <w:rsid w:val="00C27569"/>
    <w:rsid w:val="00C32CD3"/>
    <w:rsid w:val="00C45991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81DF9"/>
    <w:rsid w:val="00C82CF8"/>
    <w:rsid w:val="00C91B4E"/>
    <w:rsid w:val="00C92789"/>
    <w:rsid w:val="00C95E7C"/>
    <w:rsid w:val="00CB2DDA"/>
    <w:rsid w:val="00CB4A74"/>
    <w:rsid w:val="00CB5F50"/>
    <w:rsid w:val="00CB6281"/>
    <w:rsid w:val="00CC12D2"/>
    <w:rsid w:val="00CC2FCC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5CF8"/>
    <w:rsid w:val="00D262D1"/>
    <w:rsid w:val="00D308D8"/>
    <w:rsid w:val="00D3559B"/>
    <w:rsid w:val="00D35C72"/>
    <w:rsid w:val="00D36700"/>
    <w:rsid w:val="00D405AF"/>
    <w:rsid w:val="00D50EC4"/>
    <w:rsid w:val="00D53904"/>
    <w:rsid w:val="00D549AD"/>
    <w:rsid w:val="00D553F2"/>
    <w:rsid w:val="00D6088F"/>
    <w:rsid w:val="00D61725"/>
    <w:rsid w:val="00D630C3"/>
    <w:rsid w:val="00D70BBB"/>
    <w:rsid w:val="00D7139B"/>
    <w:rsid w:val="00D744E6"/>
    <w:rsid w:val="00D7498B"/>
    <w:rsid w:val="00D81816"/>
    <w:rsid w:val="00D82BA3"/>
    <w:rsid w:val="00D82E2C"/>
    <w:rsid w:val="00D9014F"/>
    <w:rsid w:val="00D94023"/>
    <w:rsid w:val="00D969B3"/>
    <w:rsid w:val="00D978AD"/>
    <w:rsid w:val="00DA2113"/>
    <w:rsid w:val="00DB3249"/>
    <w:rsid w:val="00DC0E39"/>
    <w:rsid w:val="00DC1FD5"/>
    <w:rsid w:val="00DC7B56"/>
    <w:rsid w:val="00DD22D9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4131D"/>
    <w:rsid w:val="00E50E84"/>
    <w:rsid w:val="00E51102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36C"/>
    <w:rsid w:val="00EC0DA5"/>
    <w:rsid w:val="00EC14DC"/>
    <w:rsid w:val="00EC27A9"/>
    <w:rsid w:val="00EC365F"/>
    <w:rsid w:val="00EC3F67"/>
    <w:rsid w:val="00EC40CE"/>
    <w:rsid w:val="00ED1902"/>
    <w:rsid w:val="00ED3AB7"/>
    <w:rsid w:val="00EE45C3"/>
    <w:rsid w:val="00EE6464"/>
    <w:rsid w:val="00EF2189"/>
    <w:rsid w:val="00F00324"/>
    <w:rsid w:val="00F04F2B"/>
    <w:rsid w:val="00F067EB"/>
    <w:rsid w:val="00F07C73"/>
    <w:rsid w:val="00F1334B"/>
    <w:rsid w:val="00F16735"/>
    <w:rsid w:val="00F17D97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7A0C"/>
    <w:rsid w:val="00F66BBC"/>
    <w:rsid w:val="00F759A0"/>
    <w:rsid w:val="00F75E16"/>
    <w:rsid w:val="00F91E2D"/>
    <w:rsid w:val="00F92E0A"/>
    <w:rsid w:val="00F978D3"/>
    <w:rsid w:val="00FA16CD"/>
    <w:rsid w:val="00FA3396"/>
    <w:rsid w:val="00FA5161"/>
    <w:rsid w:val="00FA5A34"/>
    <w:rsid w:val="00FB0D54"/>
    <w:rsid w:val="00FB4C84"/>
    <w:rsid w:val="00FB5481"/>
    <w:rsid w:val="00FB5F2B"/>
    <w:rsid w:val="00FC035A"/>
    <w:rsid w:val="00FC47EF"/>
    <w:rsid w:val="00FC4D0E"/>
    <w:rsid w:val="00FD3245"/>
    <w:rsid w:val="00FD7C5B"/>
    <w:rsid w:val="00FE0111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4C30F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7</Pages>
  <Words>909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601</cp:revision>
  <cp:lastPrinted>2024-04-06T22:33:00Z</cp:lastPrinted>
  <dcterms:created xsi:type="dcterms:W3CDTF">2024-03-03T11:32:00Z</dcterms:created>
  <dcterms:modified xsi:type="dcterms:W3CDTF">2024-04-28T09:39:00Z</dcterms:modified>
</cp:coreProperties>
</file>